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B1C" w:rsidRDefault="00C07B1C" w:rsidP="00022527">
      <w:pPr>
        <w:rPr>
          <w:rFonts w:ascii="Times New Roman" w:hAnsi="Times New Roman" w:cs="Times New Roman"/>
          <w:sz w:val="24"/>
          <w:szCs w:val="24"/>
        </w:rPr>
      </w:pPr>
    </w:p>
    <w:p w:rsidR="00CC77EB" w:rsidRPr="00CC77EB" w:rsidRDefault="00BC2FC9" w:rsidP="00CC7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FFE">
        <w:rPr>
          <w:rFonts w:ascii="Times New Roman" w:hAnsi="Times New Roman" w:cs="Times New Roman"/>
          <w:sz w:val="24"/>
          <w:szCs w:val="24"/>
        </w:rPr>
        <w:tab/>
      </w:r>
      <w:r w:rsidR="00784F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</w:p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proofErr w:type="spellStart"/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</w:t>
      </w:r>
      <w:proofErr w:type="spellEnd"/>
      <w:r w:rsidR="00F45869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proofErr w:type="spellStart"/>
      <w:r w:rsidR="00882057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Masuk</w:t>
      </w:r>
      <w:proofErr w:type="spellEnd"/>
      <w:r w:rsidR="00882057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proofErr w:type="spellStart"/>
      <w:r w:rsidR="00882057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Bis</w:t>
      </w:r>
      <w:proofErr w:type="spellEnd"/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Pr="00784FFE" w:rsidRDefault="00F45869" w:rsidP="0002252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784FFE">
        <w:rPr>
          <w:rFonts w:ascii="Times New Roman" w:hAnsi="Times New Roman" w:cs="Times New Roman"/>
          <w:sz w:val="24"/>
          <w:lang w:val="en-US"/>
        </w:rPr>
        <w:t>Kepala</w:t>
      </w:r>
      <w:proofErr w:type="spellEnd"/>
      <w:r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Bagi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Um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Hukum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84FFE" w:rsidRPr="00784FFE">
        <w:rPr>
          <w:rFonts w:ascii="Times New Roman" w:hAnsi="Times New Roman" w:cs="Times New Roman"/>
          <w:sz w:val="24"/>
          <w:lang w:val="en-US"/>
        </w:rPr>
        <w:t xml:space="preserve"> Tata </w:t>
      </w:r>
      <w:proofErr w:type="spellStart"/>
      <w:r w:rsidR="00784FFE" w:rsidRPr="00784FFE">
        <w:rPr>
          <w:rFonts w:ascii="Times New Roman" w:hAnsi="Times New Roman" w:cs="Times New Roman"/>
          <w:sz w:val="24"/>
          <w:lang w:val="en-US"/>
        </w:rPr>
        <w:t>Laksana</w:t>
      </w:r>
      <w:proofErr w:type="spellEnd"/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F45869" w:rsidRDefault="00022527" w:rsidP="00F45869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>Studi</w:t>
      </w:r>
      <w:proofErr w:type="spellEnd"/>
      <w:r w:rsidR="0078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nding 2019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bermaksud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mengajuk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perizin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22527" w:rsidRPr="00193436" w:rsidRDefault="00022527" w:rsidP="001934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07B1C">
        <w:rPr>
          <w:rFonts w:ascii="Times New Roman" w:hAnsi="Times New Roman" w:cs="Times New Roman"/>
          <w:sz w:val="24"/>
          <w:szCs w:val="24"/>
        </w:rPr>
        <w:t>Mingg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84FFE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 w:rsidR="001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3436">
        <w:rPr>
          <w:rFonts w:ascii="Times New Roman" w:hAnsi="Times New Roman" w:cs="Times New Roman"/>
          <w:sz w:val="24"/>
          <w:szCs w:val="24"/>
          <w:lang w:val="en-US"/>
        </w:rPr>
        <w:t>Braw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A61" w:rsidRDefault="00022527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F45869" w:rsidRPr="006E1A61" w:rsidRDefault="00F45869" w:rsidP="00F4586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784FFE">
        <w:rPr>
          <w:rFonts w:ascii="Times New Roman" w:hAnsi="Times New Roman"/>
          <w:lang w:val="en-US"/>
        </w:rPr>
        <w:t>24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F45869" w:rsidRDefault="00F45869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sz w:val="24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C07B1C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Pr="00C07B1C" w:rsidRDefault="00FF0058" w:rsidP="00A714C8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Stud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nding</w:t>
            </w:r>
            <w:r w:rsidR="00C07B1C">
              <w:rPr>
                <w:rFonts w:ascii="Times New Roman" w:hAnsi="Times New Roman"/>
                <w:lang w:val="en-US"/>
              </w:rPr>
              <w:t xml:space="preserve"> 2019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F45869" w:rsidRDefault="00784FFE" w:rsidP="00F4586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yn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ugin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jokro</w:t>
            </w:r>
            <w:proofErr w:type="spellEnd"/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784FFE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 w:rsidRPr="00784FF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5150200111005</w:t>
            </w:r>
          </w:p>
        </w:tc>
      </w:tr>
    </w:tbl>
    <w:p w:rsidR="00022527" w:rsidRPr="00C07B1C" w:rsidRDefault="00022527" w:rsidP="00C07B1C">
      <w:pPr>
        <w:tabs>
          <w:tab w:val="left" w:pos="1759"/>
        </w:tabs>
        <w:rPr>
          <w:rFonts w:ascii="Times New Roman" w:hAnsi="Times New Roman" w:cs="Times New Roman"/>
          <w:sz w:val="24"/>
          <w:szCs w:val="24"/>
        </w:rPr>
      </w:pPr>
    </w:p>
    <w:sectPr w:rsidR="00022527" w:rsidRPr="00C07B1C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02D" w:rsidRDefault="000A502D" w:rsidP="00191979">
      <w:pPr>
        <w:spacing w:after="0" w:line="240" w:lineRule="auto"/>
      </w:pPr>
      <w:r>
        <w:separator/>
      </w:r>
    </w:p>
  </w:endnote>
  <w:endnote w:type="continuationSeparator" w:id="0">
    <w:p w:rsidR="000A502D" w:rsidRDefault="000A502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02D" w:rsidRDefault="000A502D" w:rsidP="00191979">
      <w:pPr>
        <w:spacing w:after="0" w:line="240" w:lineRule="auto"/>
      </w:pPr>
      <w:r>
        <w:separator/>
      </w:r>
    </w:p>
  </w:footnote>
  <w:footnote w:type="continuationSeparator" w:id="0">
    <w:p w:rsidR="000A502D" w:rsidRDefault="000A502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A502D"/>
    <w:rsid w:val="000B29D2"/>
    <w:rsid w:val="000C3666"/>
    <w:rsid w:val="000D47ED"/>
    <w:rsid w:val="00133E0D"/>
    <w:rsid w:val="001747F2"/>
    <w:rsid w:val="00180D4D"/>
    <w:rsid w:val="00182B69"/>
    <w:rsid w:val="00191979"/>
    <w:rsid w:val="00193436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66D07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4FFE"/>
    <w:rsid w:val="00787FF7"/>
    <w:rsid w:val="007A3ACA"/>
    <w:rsid w:val="007A5465"/>
    <w:rsid w:val="007B52EF"/>
    <w:rsid w:val="007D6EF0"/>
    <w:rsid w:val="00865CE1"/>
    <w:rsid w:val="0088178E"/>
    <w:rsid w:val="00882057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B4708"/>
    <w:rsid w:val="009C3416"/>
    <w:rsid w:val="00A12480"/>
    <w:rsid w:val="00A213C6"/>
    <w:rsid w:val="00A217BD"/>
    <w:rsid w:val="00A2288E"/>
    <w:rsid w:val="00A4542B"/>
    <w:rsid w:val="00A64348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07B1C"/>
    <w:rsid w:val="00C27B58"/>
    <w:rsid w:val="00C54AB4"/>
    <w:rsid w:val="00C55EF0"/>
    <w:rsid w:val="00C626F7"/>
    <w:rsid w:val="00CA6812"/>
    <w:rsid w:val="00CC77EB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45869"/>
    <w:rsid w:val="00F51E7A"/>
    <w:rsid w:val="00FB2D1E"/>
    <w:rsid w:val="00FF0058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F8A1D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E90E-30D8-534E-BA7B-2FF053E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aziha Azhar</cp:lastModifiedBy>
  <cp:revision>2</cp:revision>
  <cp:lastPrinted>2019-04-26T04:38:00Z</cp:lastPrinted>
  <dcterms:created xsi:type="dcterms:W3CDTF">2019-09-24T04:57:00Z</dcterms:created>
  <dcterms:modified xsi:type="dcterms:W3CDTF">2019-09-24T04:57:00Z</dcterms:modified>
</cp:coreProperties>
</file>